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职业变革与警察教育  英国现代警察教育的形成与演变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职业变革与警察教育  英国现代警察教育的形成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30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职业变革与警察教育  英国现代警察教育的形成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